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6C2" w:rsidRDefault="00B916C2" w:rsidP="00FB1B98">
      <w:pPr>
        <w:spacing w:line="276" w:lineRule="auto"/>
        <w:jc w:val="center"/>
        <w:rPr>
          <w:b/>
        </w:rPr>
      </w:pPr>
    </w:p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FB1B98" w:rsidRPr="008337A7" w:rsidRDefault="00FB1B98" w:rsidP="00FB1B9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FB1B98" w:rsidRDefault="00B82AD1" w:rsidP="00FB1B98">
      <w:pPr>
        <w:jc w:val="center"/>
        <w:rPr>
          <w:b/>
        </w:rPr>
      </w:pPr>
      <w:r>
        <w:rPr>
          <w:b/>
        </w:rPr>
        <w:t>шестого</w:t>
      </w:r>
      <w:r w:rsidR="00FB1B98">
        <w:rPr>
          <w:b/>
        </w:rPr>
        <w:t xml:space="preserve"> созыва</w:t>
      </w:r>
    </w:p>
    <w:p w:rsidR="00FB1B98" w:rsidRDefault="009D70AB" w:rsidP="00FB1B98">
      <w:pPr>
        <w:jc w:val="center"/>
        <w:rPr>
          <w:b/>
        </w:rPr>
      </w:pPr>
      <w:r>
        <w:rPr>
          <w:b/>
        </w:rPr>
        <w:t xml:space="preserve"> 40 </w:t>
      </w:r>
      <w:r w:rsidR="00FB1B98">
        <w:rPr>
          <w:b/>
        </w:rPr>
        <w:t>сессия</w:t>
      </w:r>
    </w:p>
    <w:p w:rsidR="00FB1B98" w:rsidRDefault="00FB1B98" w:rsidP="00FB1B98">
      <w:pPr>
        <w:jc w:val="center"/>
        <w:rPr>
          <w:b/>
          <w:sz w:val="28"/>
          <w:szCs w:val="28"/>
        </w:rPr>
      </w:pPr>
    </w:p>
    <w:p w:rsidR="00FB1B98" w:rsidRDefault="00FB1B98" w:rsidP="00FB1B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FB1B98" w:rsidRDefault="00F3635B" w:rsidP="00FB1B98">
      <w:r>
        <w:rPr>
          <w:sz w:val="28"/>
          <w:szCs w:val="28"/>
        </w:rPr>
        <w:t>о</w:t>
      </w:r>
      <w:bookmarkStart w:id="0" w:name="_GoBack"/>
      <w:bookmarkEnd w:id="0"/>
      <w:r w:rsidR="00FB1B98">
        <w:rPr>
          <w:sz w:val="28"/>
          <w:szCs w:val="28"/>
        </w:rPr>
        <w:t>т</w:t>
      </w:r>
      <w:r w:rsidR="00D24A7B">
        <w:rPr>
          <w:sz w:val="28"/>
          <w:szCs w:val="28"/>
        </w:rPr>
        <w:t xml:space="preserve"> </w:t>
      </w:r>
      <w:r w:rsidR="009D70AB">
        <w:rPr>
          <w:sz w:val="28"/>
          <w:szCs w:val="28"/>
        </w:rPr>
        <w:t xml:space="preserve">02.04.2021 </w:t>
      </w:r>
      <w:r w:rsidR="00FB1B98">
        <w:rPr>
          <w:sz w:val="28"/>
          <w:szCs w:val="28"/>
        </w:rPr>
        <w:t xml:space="preserve">                                                            </w:t>
      </w:r>
      <w:r w:rsidR="00D24A7B">
        <w:rPr>
          <w:sz w:val="28"/>
          <w:szCs w:val="28"/>
        </w:rPr>
        <w:t xml:space="preserve">      </w:t>
      </w:r>
      <w:r w:rsidR="009D70AB">
        <w:rPr>
          <w:sz w:val="28"/>
          <w:szCs w:val="28"/>
        </w:rPr>
        <w:t xml:space="preserve">                 </w:t>
      </w:r>
      <w:r w:rsidR="00D24A7B">
        <w:rPr>
          <w:sz w:val="28"/>
          <w:szCs w:val="28"/>
        </w:rPr>
        <w:t xml:space="preserve"> </w:t>
      </w:r>
      <w:proofErr w:type="gramStart"/>
      <w:r w:rsidR="00FB1B98" w:rsidRPr="00BC2E1B">
        <w:rPr>
          <w:sz w:val="28"/>
          <w:szCs w:val="28"/>
        </w:rPr>
        <w:t>№</w:t>
      </w:r>
      <w:r w:rsidR="00BC2E1B" w:rsidRPr="00BC2E1B">
        <w:rPr>
          <w:sz w:val="28"/>
          <w:szCs w:val="28"/>
        </w:rPr>
        <w:t xml:space="preserve"> </w:t>
      </w:r>
      <w:r w:rsidR="00C61BF4" w:rsidRPr="00BC2E1B">
        <w:rPr>
          <w:i/>
          <w:sz w:val="28"/>
          <w:szCs w:val="28"/>
        </w:rPr>
        <w:t xml:space="preserve"> </w:t>
      </w:r>
      <w:r w:rsidR="009D70AB">
        <w:rPr>
          <w:sz w:val="28"/>
          <w:szCs w:val="28"/>
        </w:rPr>
        <w:t>278</w:t>
      </w:r>
      <w:proofErr w:type="gramEnd"/>
      <w:r w:rsidR="00C61BF4">
        <w:rPr>
          <w:i/>
          <w:sz w:val="28"/>
          <w:szCs w:val="28"/>
          <w:u w:val="single"/>
        </w:rPr>
        <w:t xml:space="preserve">   </w:t>
      </w:r>
    </w:p>
    <w:p w:rsidR="00FB1B98" w:rsidRDefault="00FB1B98" w:rsidP="00FB1B98"/>
    <w:p w:rsidR="00210571" w:rsidRDefault="00210571" w:rsidP="00866D74">
      <w:pPr>
        <w:pStyle w:val="ConsPlusNormal"/>
        <w:widowControl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66D74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2F2623">
        <w:rPr>
          <w:rFonts w:ascii="Times New Roman" w:hAnsi="Times New Roman" w:cs="Times New Roman"/>
          <w:sz w:val="28"/>
          <w:szCs w:val="28"/>
        </w:rPr>
        <w:t>й</w:t>
      </w:r>
      <w:r w:rsidR="00866D7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огнозн</w:t>
      </w:r>
      <w:r w:rsidR="00866D74">
        <w:rPr>
          <w:rFonts w:ascii="Times New Roman" w:hAnsi="Times New Roman" w:cs="Times New Roman"/>
          <w:sz w:val="28"/>
          <w:szCs w:val="28"/>
        </w:rPr>
        <w:t>ый</w:t>
      </w:r>
      <w:r w:rsidR="00BC2E1B">
        <w:rPr>
          <w:rFonts w:ascii="Times New Roman" w:hAnsi="Times New Roman" w:cs="Times New Roman"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sz w:val="28"/>
          <w:szCs w:val="28"/>
        </w:rPr>
        <w:t>(программ</w:t>
      </w:r>
      <w:r w:rsidR="00866D7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) приватизации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 город</w:t>
      </w:r>
      <w:r w:rsidR="00BC2E1B">
        <w:rPr>
          <w:rFonts w:ascii="Times New Roman" w:hAnsi="Times New Roman" w:cs="Times New Roman"/>
          <w:sz w:val="28"/>
          <w:szCs w:val="28"/>
        </w:rPr>
        <w:t>ского округа город</w:t>
      </w:r>
      <w:r>
        <w:rPr>
          <w:rFonts w:ascii="Times New Roman" w:hAnsi="Times New Roman" w:cs="Times New Roman"/>
          <w:sz w:val="28"/>
          <w:szCs w:val="28"/>
        </w:rPr>
        <w:t xml:space="preserve"> Ел</w:t>
      </w:r>
      <w:r w:rsidR="00BC2E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ц 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 w:rsidR="00955082">
        <w:rPr>
          <w:rFonts w:ascii="Times New Roman" w:hAnsi="Times New Roman" w:cs="Times New Roman"/>
          <w:sz w:val="28"/>
          <w:szCs w:val="28"/>
        </w:rPr>
        <w:t>н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66D74">
        <w:rPr>
          <w:rFonts w:ascii="Times New Roman" w:hAnsi="Times New Roman" w:cs="Times New Roman"/>
          <w:sz w:val="28"/>
          <w:szCs w:val="28"/>
        </w:rPr>
        <w:t>, утвержденный решением Совета депутатов го</w:t>
      </w:r>
      <w:r w:rsidR="00955082">
        <w:rPr>
          <w:rFonts w:ascii="Times New Roman" w:hAnsi="Times New Roman" w:cs="Times New Roman"/>
          <w:sz w:val="28"/>
          <w:szCs w:val="28"/>
        </w:rPr>
        <w:t>родского округа город Елец от 30.10.2020 № 249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Рассмотрев представленный  администрацией городского округа город  Елец проект  </w:t>
      </w:r>
      <w:r w:rsidR="002F2623">
        <w:rPr>
          <w:sz w:val="28"/>
          <w:szCs w:val="28"/>
        </w:rPr>
        <w:t>изменений</w:t>
      </w:r>
      <w:r w:rsidR="00866D74">
        <w:rPr>
          <w:sz w:val="28"/>
          <w:szCs w:val="28"/>
        </w:rPr>
        <w:t xml:space="preserve"> в Прогнозный план (программу</w:t>
      </w:r>
      <w:r>
        <w:rPr>
          <w:sz w:val="28"/>
          <w:szCs w:val="28"/>
        </w:rPr>
        <w:t>)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 w:rsidR="00955082">
        <w:rPr>
          <w:sz w:val="28"/>
          <w:szCs w:val="28"/>
        </w:rPr>
        <w:t>ц на 2021</w:t>
      </w:r>
      <w:r>
        <w:rPr>
          <w:sz w:val="28"/>
          <w:szCs w:val="28"/>
        </w:rPr>
        <w:t xml:space="preserve"> год, учитывая заключения прокуратуры города Ельца и Контрольно-счетной комиссии городского округа город Елец, рекомендательное решение 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Елец, </w:t>
      </w:r>
      <w:hyperlink r:id="rId6" w:history="1">
        <w:r>
          <w:rPr>
            <w:sz w:val="28"/>
            <w:szCs w:val="28"/>
          </w:rPr>
          <w:t>Положением</w:t>
        </w:r>
      </w:hyperlink>
      <w:r>
        <w:rPr>
          <w:sz w:val="28"/>
          <w:szCs w:val="28"/>
        </w:rPr>
        <w:t xml:space="preserve"> «О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>
        <w:rPr>
          <w:sz w:val="28"/>
          <w:szCs w:val="28"/>
        </w:rPr>
        <w:t>ц», Совет депутатов городского округа город  Елец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CA0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numPr>
          <w:ilvl w:val="0"/>
          <w:numId w:val="1"/>
        </w:numPr>
        <w:tabs>
          <w:tab w:val="clear" w:pos="1260"/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866D74">
        <w:rPr>
          <w:sz w:val="28"/>
          <w:szCs w:val="28"/>
        </w:rPr>
        <w:t>«Изменени</w:t>
      </w:r>
      <w:r w:rsidR="002F2623">
        <w:rPr>
          <w:sz w:val="28"/>
          <w:szCs w:val="28"/>
        </w:rPr>
        <w:t>я</w:t>
      </w:r>
      <w:r w:rsidR="00866D74">
        <w:rPr>
          <w:sz w:val="28"/>
          <w:szCs w:val="28"/>
        </w:rPr>
        <w:t xml:space="preserve"> в </w:t>
      </w:r>
      <w:r>
        <w:rPr>
          <w:sz w:val="28"/>
          <w:szCs w:val="28"/>
        </w:rPr>
        <w:t>Прогнозный план (программу)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 w:rsidR="00955082">
        <w:rPr>
          <w:sz w:val="28"/>
          <w:szCs w:val="28"/>
        </w:rPr>
        <w:t>ц на 2021</w:t>
      </w:r>
      <w:r w:rsidR="00866D74">
        <w:rPr>
          <w:sz w:val="28"/>
          <w:szCs w:val="28"/>
        </w:rPr>
        <w:t xml:space="preserve"> год» (прилага</w:t>
      </w:r>
      <w:r w:rsidR="005929BE">
        <w:rPr>
          <w:sz w:val="28"/>
          <w:szCs w:val="28"/>
        </w:rPr>
        <w:t>е</w:t>
      </w:r>
      <w:r>
        <w:rPr>
          <w:sz w:val="28"/>
          <w:szCs w:val="28"/>
        </w:rPr>
        <w:t>тся).</w:t>
      </w:r>
    </w:p>
    <w:p w:rsidR="00210571" w:rsidRDefault="00210571" w:rsidP="00210571">
      <w:pPr>
        <w:numPr>
          <w:ilvl w:val="0"/>
          <w:numId w:val="1"/>
        </w:numPr>
        <w:tabs>
          <w:tab w:val="clear" w:pos="1260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</w:t>
      </w:r>
      <w:r w:rsidR="002F2623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866D74">
        <w:rPr>
          <w:sz w:val="28"/>
          <w:szCs w:val="28"/>
        </w:rPr>
        <w:t>Изменени</w:t>
      </w:r>
      <w:r w:rsidR="002F262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A43E8">
        <w:rPr>
          <w:sz w:val="28"/>
          <w:szCs w:val="28"/>
        </w:rPr>
        <w:t>Г</w:t>
      </w:r>
      <w:r>
        <w:rPr>
          <w:sz w:val="28"/>
          <w:szCs w:val="28"/>
        </w:rPr>
        <w:t>лаве городского округа город Елец для подписания и официального опубликования.</w:t>
      </w:r>
    </w:p>
    <w:p w:rsidR="00210571" w:rsidRDefault="00210571" w:rsidP="00210571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4CE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.Н. Никонов</w:t>
      </w:r>
    </w:p>
    <w:p w:rsidR="007F5EBD" w:rsidRDefault="007F5EBD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2F2623" w:rsidRDefault="002F2623" w:rsidP="00FB1B98"/>
    <w:p w:rsidR="00294CE5" w:rsidRDefault="00294CE5" w:rsidP="00D24A7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1999" w:rsidRPr="00883FC3" w:rsidRDefault="002A1999" w:rsidP="002A199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Я</w:t>
      </w:r>
    </w:p>
    <w:p w:rsidR="002A1999" w:rsidRDefault="002A1999" w:rsidP="002A199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2A1999" w:rsidRPr="00883FC3" w:rsidRDefault="002A1999" w:rsidP="002A19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>в Прогнозный план (программу) приватизации</w:t>
      </w:r>
    </w:p>
    <w:p w:rsidR="002A1999" w:rsidRPr="00883FC3" w:rsidRDefault="002A1999" w:rsidP="002A19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>муниципального имущества горо</w:t>
      </w:r>
      <w:r>
        <w:rPr>
          <w:rFonts w:ascii="Times New Roman" w:hAnsi="Times New Roman" w:cs="Times New Roman"/>
          <w:sz w:val="28"/>
          <w:szCs w:val="28"/>
        </w:rPr>
        <w:t>дского округа город Елец на 2021</w:t>
      </w:r>
      <w:r w:rsidRPr="00883FC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A1999" w:rsidRPr="00883FC3" w:rsidRDefault="002A1999" w:rsidP="007664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A1999" w:rsidRPr="00883FC3" w:rsidRDefault="002A1999" w:rsidP="002A1999">
      <w:pPr>
        <w:pStyle w:val="ConsPlusNormal"/>
        <w:widowControl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  <w:r w:rsidRPr="00883FC3">
        <w:rPr>
          <w:rFonts w:ascii="Times New Roman" w:hAnsi="Times New Roman" w:cs="Times New Roman"/>
          <w:sz w:val="28"/>
          <w:szCs w:val="28"/>
        </w:rPr>
        <w:t xml:space="preserve"> решением</w:t>
      </w:r>
    </w:p>
    <w:p w:rsidR="002A1999" w:rsidRDefault="002A1999" w:rsidP="002A1999">
      <w:pPr>
        <w:pStyle w:val="ConsPlusNormal"/>
        <w:widowControl/>
        <w:ind w:firstLine="5387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2A1999" w:rsidRDefault="002A1999" w:rsidP="002A1999">
      <w:pPr>
        <w:pStyle w:val="ConsPlusNormal"/>
        <w:widowControl/>
        <w:ind w:firstLine="5387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>городского округа город Елец</w:t>
      </w:r>
    </w:p>
    <w:p w:rsidR="002A1999" w:rsidRPr="00883FC3" w:rsidRDefault="009D70AB" w:rsidP="002A1999">
      <w:pPr>
        <w:pStyle w:val="ConsPlusNormal"/>
        <w:widowControl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2.04. </w:t>
      </w:r>
      <w:r w:rsidR="002A199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 № 278</w:t>
      </w:r>
    </w:p>
    <w:p w:rsidR="002A1999" w:rsidRPr="00883FC3" w:rsidRDefault="002A1999" w:rsidP="002A199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83FC3">
        <w:rPr>
          <w:rFonts w:ascii="Times New Roman" w:hAnsi="Times New Roman" w:cs="Times New Roman"/>
          <w:sz w:val="28"/>
          <w:szCs w:val="28"/>
        </w:rPr>
        <w:t>татья 1</w:t>
      </w:r>
    </w:p>
    <w:p w:rsidR="002A1999" w:rsidRPr="00B34E9E" w:rsidRDefault="002A1999" w:rsidP="002A1999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2A1999" w:rsidRDefault="002A1999" w:rsidP="002A199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83FC3">
        <w:rPr>
          <w:sz w:val="28"/>
          <w:szCs w:val="28"/>
        </w:rPr>
        <w:t xml:space="preserve">Внести в раздел </w:t>
      </w:r>
      <w:r w:rsidRPr="00883FC3">
        <w:rPr>
          <w:sz w:val="28"/>
          <w:szCs w:val="28"/>
          <w:lang w:val="en-US"/>
        </w:rPr>
        <w:t>II</w:t>
      </w:r>
      <w:r w:rsidRPr="00883FC3">
        <w:rPr>
          <w:sz w:val="28"/>
          <w:szCs w:val="28"/>
        </w:rPr>
        <w:t xml:space="preserve"> «Перечень и характеристика муниципального имущества, которое пл</w:t>
      </w:r>
      <w:r>
        <w:rPr>
          <w:sz w:val="28"/>
          <w:szCs w:val="28"/>
        </w:rPr>
        <w:t>анируется приватизировать в 2021</w:t>
      </w:r>
      <w:r w:rsidR="00561BAD">
        <w:rPr>
          <w:sz w:val="28"/>
          <w:szCs w:val="28"/>
        </w:rPr>
        <w:t xml:space="preserve"> году» </w:t>
      </w:r>
      <w:r w:rsidRPr="00883FC3">
        <w:rPr>
          <w:sz w:val="28"/>
          <w:szCs w:val="28"/>
        </w:rPr>
        <w:t>Прогнозного плана (программы) приватизации муниципального имущества горо</w:t>
      </w:r>
      <w:r>
        <w:rPr>
          <w:sz w:val="28"/>
          <w:szCs w:val="28"/>
        </w:rPr>
        <w:t>дского округа город Елец на 2021</w:t>
      </w:r>
      <w:r w:rsidRPr="00883FC3">
        <w:rPr>
          <w:sz w:val="28"/>
          <w:szCs w:val="28"/>
        </w:rPr>
        <w:t xml:space="preserve"> год, утвержденного решением Совета депутатов го</w:t>
      </w:r>
      <w:r>
        <w:rPr>
          <w:sz w:val="28"/>
          <w:szCs w:val="28"/>
        </w:rPr>
        <w:t>родского округа город Елец от 30.10.2020 № 249</w:t>
      </w:r>
      <w:r w:rsidR="00561BAD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</w:t>
      </w:r>
      <w:r w:rsidRPr="00883FC3">
        <w:rPr>
          <w:sz w:val="28"/>
          <w:szCs w:val="28"/>
        </w:rPr>
        <w:t xml:space="preserve">: </w:t>
      </w:r>
    </w:p>
    <w:p w:rsidR="002A1999" w:rsidRDefault="002A1999" w:rsidP="002A199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2A1999" w:rsidRDefault="002A1999" w:rsidP="002A199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83FC3">
        <w:rPr>
          <w:sz w:val="28"/>
          <w:szCs w:val="28"/>
        </w:rPr>
        <w:t xml:space="preserve">пункт 3 «Перечень объектов недвижимого </w:t>
      </w:r>
      <w:r>
        <w:rPr>
          <w:sz w:val="28"/>
          <w:szCs w:val="28"/>
        </w:rPr>
        <w:t>имущества» дополнить подпунктами 6,7,8</w:t>
      </w:r>
      <w:r w:rsidRPr="00883FC3">
        <w:rPr>
          <w:sz w:val="28"/>
          <w:szCs w:val="28"/>
        </w:rPr>
        <w:t xml:space="preserve"> следующего содержания:</w:t>
      </w:r>
    </w:p>
    <w:p w:rsidR="002A1999" w:rsidRDefault="002A1999" w:rsidP="002A1999">
      <w:pPr>
        <w:tabs>
          <w:tab w:val="left" w:pos="378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2942"/>
        <w:gridCol w:w="2539"/>
        <w:gridCol w:w="2410"/>
        <w:gridCol w:w="1138"/>
      </w:tblGrid>
      <w:tr w:rsidR="002A1999" w:rsidRPr="00073DDD" w:rsidTr="002A1999">
        <w:trPr>
          <w:trHeight w:val="2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073DDD" w:rsidRDefault="002A1999" w:rsidP="009D0813">
            <w:pPr>
              <w:autoSpaceDE w:val="0"/>
              <w:autoSpaceDN w:val="0"/>
              <w:adjustRightInd w:val="0"/>
              <w:jc w:val="center"/>
            </w:pPr>
            <w:r w:rsidRPr="00073DDD">
              <w:t>№ п\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073DDD" w:rsidRDefault="002A1999" w:rsidP="009D0813">
            <w:pPr>
              <w:autoSpaceDE w:val="0"/>
              <w:autoSpaceDN w:val="0"/>
              <w:adjustRightInd w:val="0"/>
              <w:jc w:val="center"/>
            </w:pPr>
            <w:r w:rsidRPr="00073DDD">
              <w:t>Наименование объект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073DDD" w:rsidRDefault="002A1999" w:rsidP="009D0813">
            <w:pPr>
              <w:autoSpaceDE w:val="0"/>
              <w:autoSpaceDN w:val="0"/>
              <w:adjustRightInd w:val="0"/>
              <w:jc w:val="center"/>
            </w:pPr>
            <w:r w:rsidRPr="00073DDD">
              <w:t>Адрес местонахождения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073DDD" w:rsidRDefault="002A1999" w:rsidP="009D0813">
            <w:pPr>
              <w:autoSpaceDE w:val="0"/>
              <w:autoSpaceDN w:val="0"/>
              <w:adjustRightInd w:val="0"/>
              <w:jc w:val="center"/>
            </w:pPr>
            <w:r w:rsidRPr="00073DDD">
              <w:t>Индивидуализирующие характеристики имуще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073DDD" w:rsidRDefault="002A1999" w:rsidP="009D0813">
            <w:pPr>
              <w:autoSpaceDE w:val="0"/>
              <w:autoSpaceDN w:val="0"/>
              <w:adjustRightInd w:val="0"/>
              <w:jc w:val="center"/>
            </w:pPr>
            <w:r w:rsidRPr="00073DDD">
              <w:t xml:space="preserve">Сроки </w:t>
            </w:r>
            <w:proofErr w:type="spellStart"/>
            <w:proofErr w:type="gramStart"/>
            <w:r w:rsidRPr="00073DDD">
              <w:t>привати-зации</w:t>
            </w:r>
            <w:proofErr w:type="spellEnd"/>
            <w:proofErr w:type="gramEnd"/>
            <w:r w:rsidRPr="00073DDD">
              <w:t>,</w:t>
            </w:r>
          </w:p>
          <w:p w:rsidR="002A1999" w:rsidRPr="00073DDD" w:rsidRDefault="002A1999" w:rsidP="009D0813">
            <w:pPr>
              <w:autoSpaceDE w:val="0"/>
              <w:autoSpaceDN w:val="0"/>
              <w:adjustRightInd w:val="0"/>
              <w:jc w:val="center"/>
            </w:pPr>
            <w:r w:rsidRPr="00073DDD">
              <w:t>квартал</w:t>
            </w:r>
          </w:p>
        </w:tc>
      </w:tr>
      <w:tr w:rsidR="002A1999" w:rsidRPr="00073DDD" w:rsidTr="002A1999">
        <w:trPr>
          <w:trHeight w:val="2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073DDD" w:rsidRDefault="002A1999" w:rsidP="009D0813">
            <w:pPr>
              <w:autoSpaceDE w:val="0"/>
              <w:autoSpaceDN w:val="0"/>
              <w:adjustRightInd w:val="0"/>
              <w:jc w:val="center"/>
            </w:pPr>
            <w:r w:rsidRPr="00073DDD"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073DDD" w:rsidRDefault="002A1999" w:rsidP="009D0813">
            <w:pPr>
              <w:autoSpaceDE w:val="0"/>
              <w:autoSpaceDN w:val="0"/>
              <w:adjustRightInd w:val="0"/>
              <w:jc w:val="center"/>
            </w:pPr>
            <w:r w:rsidRPr="00073DDD"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073DDD" w:rsidRDefault="002A1999" w:rsidP="009D0813">
            <w:pPr>
              <w:autoSpaceDE w:val="0"/>
              <w:autoSpaceDN w:val="0"/>
              <w:adjustRightInd w:val="0"/>
              <w:jc w:val="center"/>
            </w:pPr>
            <w:r w:rsidRPr="00073DDD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073DDD" w:rsidRDefault="002A1999" w:rsidP="009D0813">
            <w:pPr>
              <w:autoSpaceDE w:val="0"/>
              <w:autoSpaceDN w:val="0"/>
              <w:adjustRightInd w:val="0"/>
              <w:jc w:val="center"/>
            </w:pPr>
            <w:r w:rsidRPr="00073DDD"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073DDD" w:rsidRDefault="002A1999" w:rsidP="009D0813">
            <w:pPr>
              <w:autoSpaceDE w:val="0"/>
              <w:autoSpaceDN w:val="0"/>
              <w:adjustRightInd w:val="0"/>
              <w:jc w:val="center"/>
            </w:pPr>
            <w:r w:rsidRPr="00073DDD">
              <w:t>5</w:t>
            </w:r>
          </w:p>
        </w:tc>
      </w:tr>
      <w:tr w:rsidR="002A1999" w:rsidRPr="00073DDD" w:rsidTr="002A1999">
        <w:trPr>
          <w:trHeight w:val="2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073DDD" w:rsidRDefault="002A1999" w:rsidP="009D0813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073DDD"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073DDD" w:rsidRDefault="002A1999" w:rsidP="002A1999">
            <w:pPr>
              <w:autoSpaceDE w:val="0"/>
              <w:autoSpaceDN w:val="0"/>
              <w:adjustRightInd w:val="0"/>
            </w:pPr>
            <w:r w:rsidRPr="00073DDD">
              <w:t xml:space="preserve">Объект незавершенного строительства </w:t>
            </w:r>
          </w:p>
          <w:p w:rsidR="002A1999" w:rsidRPr="00073DDD" w:rsidRDefault="002A1999" w:rsidP="002A1999">
            <w:pPr>
              <w:autoSpaceDE w:val="0"/>
              <w:autoSpaceDN w:val="0"/>
              <w:adjustRightInd w:val="0"/>
            </w:pPr>
            <w:r w:rsidRPr="00073DDD">
              <w:t xml:space="preserve">4 % готовности </w:t>
            </w:r>
          </w:p>
          <w:p w:rsidR="002A1999" w:rsidRPr="00073DDD" w:rsidRDefault="002A1999" w:rsidP="002A1999">
            <w:pPr>
              <w:autoSpaceDE w:val="0"/>
              <w:autoSpaceDN w:val="0"/>
              <w:adjustRightInd w:val="0"/>
            </w:pPr>
            <w:r w:rsidRPr="00073DDD">
              <w:t xml:space="preserve">Кадастровый </w:t>
            </w:r>
          </w:p>
          <w:p w:rsidR="002A1999" w:rsidRPr="00073DDD" w:rsidRDefault="002A1999" w:rsidP="002A1999">
            <w:pPr>
              <w:autoSpaceDE w:val="0"/>
              <w:autoSpaceDN w:val="0"/>
              <w:adjustRightInd w:val="0"/>
            </w:pPr>
            <w:r w:rsidRPr="00073DDD">
              <w:t>(или условный) номер:</w:t>
            </w:r>
          </w:p>
          <w:p w:rsidR="002A1999" w:rsidRPr="00073DDD" w:rsidRDefault="002A1999" w:rsidP="002A1999">
            <w:pPr>
              <w:autoSpaceDE w:val="0"/>
              <w:autoSpaceDN w:val="0"/>
              <w:adjustRightInd w:val="0"/>
            </w:pPr>
            <w:r w:rsidRPr="00073DDD">
              <w:t>48:19:6240137:42</w:t>
            </w:r>
          </w:p>
          <w:p w:rsidR="002A1999" w:rsidRPr="00073DDD" w:rsidRDefault="002A1999" w:rsidP="009D0813">
            <w:pPr>
              <w:autoSpaceDE w:val="0"/>
              <w:autoSpaceDN w:val="0"/>
              <w:adjustRightInd w:val="0"/>
              <w:jc w:val="both"/>
            </w:pPr>
          </w:p>
          <w:p w:rsidR="002A1999" w:rsidRPr="00073DDD" w:rsidRDefault="002A1999" w:rsidP="009D0813">
            <w:pPr>
              <w:autoSpaceDE w:val="0"/>
              <w:autoSpaceDN w:val="0"/>
              <w:adjustRightInd w:val="0"/>
              <w:jc w:val="both"/>
            </w:pPr>
            <w:r w:rsidRPr="00073DDD">
              <w:t>Земельный участок</w:t>
            </w:r>
          </w:p>
          <w:p w:rsidR="002A1999" w:rsidRPr="00073DDD" w:rsidRDefault="002A1999" w:rsidP="009D0813">
            <w:pPr>
              <w:autoSpaceDE w:val="0"/>
              <w:autoSpaceDN w:val="0"/>
              <w:adjustRightInd w:val="0"/>
              <w:jc w:val="both"/>
            </w:pPr>
            <w:r w:rsidRPr="00073DDD">
              <w:t xml:space="preserve">Кадастровый </w:t>
            </w:r>
          </w:p>
          <w:p w:rsidR="002A1999" w:rsidRPr="00073DDD" w:rsidRDefault="002A1999" w:rsidP="009D0813">
            <w:pPr>
              <w:autoSpaceDE w:val="0"/>
              <w:autoSpaceDN w:val="0"/>
              <w:adjustRightInd w:val="0"/>
              <w:jc w:val="both"/>
            </w:pPr>
            <w:r w:rsidRPr="00073DDD">
              <w:t>(или условный) номер:</w:t>
            </w:r>
          </w:p>
          <w:p w:rsidR="002A1999" w:rsidRDefault="002A1999" w:rsidP="009D0813">
            <w:pPr>
              <w:autoSpaceDE w:val="0"/>
              <w:autoSpaceDN w:val="0"/>
              <w:adjustRightInd w:val="0"/>
              <w:jc w:val="both"/>
            </w:pPr>
            <w:r w:rsidRPr="00073DDD">
              <w:t>48:19:6240137:41</w:t>
            </w:r>
          </w:p>
          <w:p w:rsidR="002A1999" w:rsidRPr="00073DDD" w:rsidRDefault="002A1999" w:rsidP="009D08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2A1999" w:rsidRDefault="00766495" w:rsidP="002A1999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Липецкая область, городской округ город Елец</w:t>
            </w:r>
            <w:r w:rsidR="002A1999" w:rsidRPr="002A1999">
              <w:rPr>
                <w:b w:val="0"/>
              </w:rPr>
              <w:t xml:space="preserve">, улица </w:t>
            </w:r>
            <w:proofErr w:type="spellStart"/>
            <w:r w:rsidR="002A1999" w:rsidRPr="002A1999">
              <w:rPr>
                <w:b w:val="0"/>
              </w:rPr>
              <w:t>Аргамаченская</w:t>
            </w:r>
            <w:proofErr w:type="spellEnd"/>
            <w:r w:rsidR="002A1999" w:rsidRPr="002A1999">
              <w:rPr>
                <w:b w:val="0"/>
              </w:rPr>
              <w:t>, дом 101а, ОНС 1</w:t>
            </w:r>
          </w:p>
          <w:p w:rsidR="002A1999" w:rsidRPr="00073DDD" w:rsidRDefault="002A1999" w:rsidP="002A1999">
            <w:pPr>
              <w:pStyle w:val="a3"/>
              <w:jc w:val="left"/>
            </w:pPr>
          </w:p>
          <w:p w:rsidR="002A1999" w:rsidRPr="00073DDD" w:rsidRDefault="002A1999" w:rsidP="002A1999">
            <w:pPr>
              <w:pStyle w:val="a3"/>
              <w:jc w:val="left"/>
            </w:pPr>
          </w:p>
          <w:p w:rsidR="00CC3DEF" w:rsidRDefault="002A1999" w:rsidP="002A1999">
            <w:pPr>
              <w:pStyle w:val="a3"/>
              <w:jc w:val="left"/>
              <w:rPr>
                <w:b w:val="0"/>
              </w:rPr>
            </w:pPr>
            <w:r w:rsidRPr="002A1999">
              <w:rPr>
                <w:b w:val="0"/>
              </w:rPr>
              <w:t xml:space="preserve">Липецкая область, </w:t>
            </w:r>
            <w:r w:rsidR="00766495">
              <w:rPr>
                <w:b w:val="0"/>
              </w:rPr>
              <w:t xml:space="preserve">городской округ </w:t>
            </w:r>
            <w:r w:rsidRPr="002A1999">
              <w:rPr>
                <w:b w:val="0"/>
              </w:rPr>
              <w:t xml:space="preserve">город Елец, улица </w:t>
            </w:r>
            <w:proofErr w:type="spellStart"/>
            <w:r w:rsidRPr="002A1999">
              <w:rPr>
                <w:b w:val="0"/>
              </w:rPr>
              <w:t>Аргамаченская</w:t>
            </w:r>
            <w:proofErr w:type="spellEnd"/>
            <w:r w:rsidRPr="002A1999">
              <w:rPr>
                <w:b w:val="0"/>
              </w:rPr>
              <w:t xml:space="preserve">, </w:t>
            </w:r>
          </w:p>
          <w:p w:rsidR="00766495" w:rsidRDefault="002A1999" w:rsidP="002A1999">
            <w:pPr>
              <w:pStyle w:val="a3"/>
              <w:jc w:val="left"/>
              <w:rPr>
                <w:b w:val="0"/>
              </w:rPr>
            </w:pPr>
            <w:r w:rsidRPr="002A1999">
              <w:rPr>
                <w:b w:val="0"/>
              </w:rPr>
              <w:t>з/у 101а</w:t>
            </w:r>
          </w:p>
          <w:p w:rsidR="00766495" w:rsidRPr="002A1999" w:rsidRDefault="00766495" w:rsidP="002A1999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073DDD" w:rsidRDefault="002A1999" w:rsidP="009D0813">
            <w:pPr>
              <w:autoSpaceDE w:val="0"/>
              <w:autoSpaceDN w:val="0"/>
              <w:adjustRightInd w:val="0"/>
              <w:jc w:val="both"/>
            </w:pPr>
            <w:r w:rsidRPr="00073DDD">
              <w:t xml:space="preserve">Площадь застройки:   </w:t>
            </w:r>
          </w:p>
          <w:p w:rsidR="002A1999" w:rsidRPr="00073DDD" w:rsidRDefault="002A1999" w:rsidP="009D0813">
            <w:pPr>
              <w:autoSpaceDE w:val="0"/>
              <w:autoSpaceDN w:val="0"/>
              <w:adjustRightInd w:val="0"/>
              <w:jc w:val="both"/>
            </w:pPr>
            <w:r w:rsidRPr="00073DDD">
              <w:t xml:space="preserve">3132,2 </w:t>
            </w:r>
            <w:proofErr w:type="gramStart"/>
            <w:r w:rsidRPr="00073DDD">
              <w:t>кв.м</w:t>
            </w:r>
            <w:proofErr w:type="gramEnd"/>
          </w:p>
          <w:p w:rsidR="002A1999" w:rsidRPr="00073DDD" w:rsidRDefault="002A1999" w:rsidP="009D0813">
            <w:pPr>
              <w:autoSpaceDE w:val="0"/>
              <w:autoSpaceDN w:val="0"/>
              <w:adjustRightInd w:val="0"/>
              <w:jc w:val="both"/>
            </w:pPr>
          </w:p>
          <w:p w:rsidR="002A1999" w:rsidRPr="00073DDD" w:rsidRDefault="002A1999" w:rsidP="009D0813">
            <w:pPr>
              <w:autoSpaceDE w:val="0"/>
              <w:autoSpaceDN w:val="0"/>
              <w:adjustRightInd w:val="0"/>
              <w:jc w:val="both"/>
            </w:pPr>
          </w:p>
          <w:p w:rsidR="002A1999" w:rsidRPr="00073DDD" w:rsidRDefault="002A1999" w:rsidP="009D0813">
            <w:pPr>
              <w:autoSpaceDE w:val="0"/>
              <w:autoSpaceDN w:val="0"/>
              <w:adjustRightInd w:val="0"/>
              <w:jc w:val="both"/>
            </w:pPr>
          </w:p>
          <w:p w:rsidR="002A1999" w:rsidRPr="00073DDD" w:rsidRDefault="002A1999" w:rsidP="009D0813">
            <w:pPr>
              <w:autoSpaceDE w:val="0"/>
              <w:autoSpaceDN w:val="0"/>
              <w:adjustRightInd w:val="0"/>
              <w:jc w:val="both"/>
            </w:pPr>
          </w:p>
          <w:p w:rsidR="002A1999" w:rsidRPr="00073DDD" w:rsidRDefault="002A1999" w:rsidP="009D0813">
            <w:pPr>
              <w:autoSpaceDE w:val="0"/>
              <w:autoSpaceDN w:val="0"/>
              <w:adjustRightInd w:val="0"/>
              <w:jc w:val="both"/>
            </w:pPr>
          </w:p>
          <w:p w:rsidR="002A1999" w:rsidRPr="00073DDD" w:rsidRDefault="002A1999" w:rsidP="009D0813">
            <w:pPr>
              <w:autoSpaceDE w:val="0"/>
              <w:autoSpaceDN w:val="0"/>
              <w:adjustRightInd w:val="0"/>
              <w:jc w:val="both"/>
            </w:pPr>
            <w:r w:rsidRPr="00073DDD">
              <w:t>Площадь:</w:t>
            </w:r>
            <w:r w:rsidR="000E7D6F">
              <w:t xml:space="preserve"> </w:t>
            </w:r>
            <w:r w:rsidRPr="00073DDD">
              <w:t>4362 кв.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073DDD" w:rsidRDefault="002A1999" w:rsidP="009D081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2A1999" w:rsidRPr="00073DDD" w:rsidTr="002A1999">
        <w:trPr>
          <w:trHeight w:val="2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073DDD" w:rsidRDefault="002A1999" w:rsidP="009D0813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073DDD"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2A1999" w:rsidRDefault="002A1999" w:rsidP="009D0813">
            <w:pPr>
              <w:pStyle w:val="a3"/>
              <w:jc w:val="both"/>
              <w:rPr>
                <w:b w:val="0"/>
              </w:rPr>
            </w:pPr>
            <w:r w:rsidRPr="002A1999">
              <w:rPr>
                <w:b w:val="0"/>
              </w:rPr>
              <w:t>Нежилое помещение № 4</w:t>
            </w:r>
          </w:p>
          <w:p w:rsidR="002A1999" w:rsidRPr="002A1999" w:rsidRDefault="002A1999" w:rsidP="009D0813">
            <w:pPr>
              <w:pStyle w:val="a3"/>
              <w:jc w:val="both"/>
              <w:rPr>
                <w:b w:val="0"/>
              </w:rPr>
            </w:pPr>
            <w:r w:rsidRPr="002A1999">
              <w:rPr>
                <w:b w:val="0"/>
              </w:rPr>
              <w:t>Кадастровый</w:t>
            </w:r>
          </w:p>
          <w:p w:rsidR="002A1999" w:rsidRPr="002A1999" w:rsidRDefault="002A1999" w:rsidP="009D0813">
            <w:pPr>
              <w:pStyle w:val="a3"/>
              <w:jc w:val="both"/>
              <w:rPr>
                <w:b w:val="0"/>
              </w:rPr>
            </w:pPr>
            <w:r w:rsidRPr="002A1999">
              <w:rPr>
                <w:b w:val="0"/>
              </w:rPr>
              <w:t>(или условный) номер:</w:t>
            </w:r>
          </w:p>
          <w:p w:rsidR="002A1999" w:rsidRDefault="002A1999" w:rsidP="009D0813">
            <w:pPr>
              <w:pStyle w:val="a3"/>
              <w:jc w:val="both"/>
              <w:rPr>
                <w:b w:val="0"/>
              </w:rPr>
            </w:pPr>
            <w:r w:rsidRPr="002A1999">
              <w:rPr>
                <w:b w:val="0"/>
              </w:rPr>
              <w:t>48:19:6130105:333</w:t>
            </w:r>
          </w:p>
          <w:p w:rsidR="002A1999" w:rsidRPr="00073DDD" w:rsidRDefault="002A1999" w:rsidP="009D0813">
            <w:pPr>
              <w:pStyle w:val="a3"/>
              <w:jc w:val="both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2A1999" w:rsidRDefault="002A1999" w:rsidP="002A1999">
            <w:pPr>
              <w:pStyle w:val="a3"/>
              <w:jc w:val="left"/>
              <w:rPr>
                <w:b w:val="0"/>
                <w:bCs w:val="0"/>
              </w:rPr>
            </w:pPr>
            <w:r w:rsidRPr="002A1999">
              <w:rPr>
                <w:b w:val="0"/>
                <w:bCs w:val="0"/>
              </w:rPr>
              <w:t>Липецкая область, город Елец, улица Карла Маркса, дом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2A1999" w:rsidRDefault="002A1999" w:rsidP="000E7D6F">
            <w:pPr>
              <w:pStyle w:val="a3"/>
              <w:jc w:val="left"/>
              <w:rPr>
                <w:b w:val="0"/>
              </w:rPr>
            </w:pPr>
            <w:r w:rsidRPr="002A1999">
              <w:rPr>
                <w:b w:val="0"/>
              </w:rPr>
              <w:t>Площадь:</w:t>
            </w:r>
            <w:r w:rsidR="000E7D6F">
              <w:rPr>
                <w:b w:val="0"/>
              </w:rPr>
              <w:t xml:space="preserve"> </w:t>
            </w:r>
            <w:r w:rsidRPr="002A1999">
              <w:rPr>
                <w:b w:val="0"/>
              </w:rPr>
              <w:t xml:space="preserve">590,5 </w:t>
            </w:r>
            <w:proofErr w:type="gramStart"/>
            <w:r w:rsidRPr="002A1999">
              <w:rPr>
                <w:b w:val="0"/>
              </w:rPr>
              <w:t>кв.м</w:t>
            </w:r>
            <w:proofErr w:type="gramEnd"/>
          </w:p>
          <w:p w:rsidR="002A1999" w:rsidRPr="00073DDD" w:rsidRDefault="002A1999" w:rsidP="000E7D6F">
            <w:pPr>
              <w:pStyle w:val="a3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073DDD" w:rsidRDefault="002A1999" w:rsidP="002A199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2A1999" w:rsidRPr="00073DDD" w:rsidTr="002A1999">
        <w:trPr>
          <w:trHeight w:val="2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073DDD" w:rsidRDefault="002A1999" w:rsidP="009D081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073DDD"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2A1999" w:rsidRDefault="002A1999" w:rsidP="002A1999">
            <w:pPr>
              <w:pStyle w:val="a3"/>
              <w:jc w:val="left"/>
              <w:rPr>
                <w:b w:val="0"/>
                <w:bCs w:val="0"/>
              </w:rPr>
            </w:pPr>
            <w:r w:rsidRPr="002A1999">
              <w:rPr>
                <w:b w:val="0"/>
                <w:bCs w:val="0"/>
              </w:rPr>
              <w:t>Земельный участок с расположенными на нём объектами недвижимого имущества</w:t>
            </w:r>
          </w:p>
          <w:p w:rsidR="002A1999" w:rsidRPr="002A1999" w:rsidRDefault="002A1999" w:rsidP="002A1999">
            <w:pPr>
              <w:pStyle w:val="a3"/>
              <w:jc w:val="left"/>
              <w:rPr>
                <w:b w:val="0"/>
                <w:bCs w:val="0"/>
              </w:rPr>
            </w:pPr>
            <w:r w:rsidRPr="002A1999">
              <w:rPr>
                <w:b w:val="0"/>
                <w:bCs w:val="0"/>
              </w:rPr>
              <w:t xml:space="preserve">Кадастровый </w:t>
            </w:r>
          </w:p>
          <w:p w:rsidR="002A1999" w:rsidRPr="002A1999" w:rsidRDefault="002A1999" w:rsidP="002A1999">
            <w:pPr>
              <w:pStyle w:val="a3"/>
              <w:jc w:val="left"/>
              <w:rPr>
                <w:b w:val="0"/>
                <w:bCs w:val="0"/>
              </w:rPr>
            </w:pPr>
            <w:r w:rsidRPr="002A1999">
              <w:rPr>
                <w:b w:val="0"/>
              </w:rPr>
              <w:t>(или условный) номер:</w:t>
            </w:r>
          </w:p>
          <w:p w:rsidR="002A1999" w:rsidRDefault="002A1999" w:rsidP="002A1999">
            <w:pPr>
              <w:autoSpaceDE w:val="0"/>
              <w:autoSpaceDN w:val="0"/>
              <w:adjustRightInd w:val="0"/>
            </w:pPr>
            <w:r w:rsidRPr="00073DDD">
              <w:t>48:19:6130125:168</w:t>
            </w:r>
          </w:p>
          <w:p w:rsidR="002A1999" w:rsidRPr="002A1999" w:rsidRDefault="002A1999" w:rsidP="009D0813">
            <w:pPr>
              <w:pStyle w:val="a3"/>
              <w:jc w:val="both"/>
              <w:rPr>
                <w:b w:val="0"/>
              </w:rPr>
            </w:pPr>
            <w:r w:rsidRPr="002A1999">
              <w:rPr>
                <w:b w:val="0"/>
              </w:rPr>
              <w:lastRenderedPageBreak/>
              <w:t>Учебный корпус</w:t>
            </w:r>
          </w:p>
          <w:p w:rsidR="002A1999" w:rsidRPr="002A1999" w:rsidRDefault="002A1999" w:rsidP="009D0813">
            <w:pPr>
              <w:pStyle w:val="a3"/>
              <w:jc w:val="both"/>
              <w:rPr>
                <w:b w:val="0"/>
                <w:bCs w:val="0"/>
              </w:rPr>
            </w:pPr>
            <w:r w:rsidRPr="002A1999">
              <w:rPr>
                <w:b w:val="0"/>
                <w:bCs w:val="0"/>
              </w:rPr>
              <w:t xml:space="preserve">Кадастровый </w:t>
            </w:r>
          </w:p>
          <w:p w:rsidR="002A1999" w:rsidRPr="002A1999" w:rsidRDefault="002A1999" w:rsidP="009D0813">
            <w:pPr>
              <w:pStyle w:val="a3"/>
              <w:jc w:val="both"/>
              <w:rPr>
                <w:b w:val="0"/>
                <w:bCs w:val="0"/>
              </w:rPr>
            </w:pPr>
            <w:r w:rsidRPr="002A1999">
              <w:rPr>
                <w:b w:val="0"/>
                <w:bCs w:val="0"/>
              </w:rPr>
              <w:t>(или условный) номер:</w:t>
            </w:r>
          </w:p>
          <w:p w:rsidR="002A1999" w:rsidRPr="00073DDD" w:rsidRDefault="002A1999" w:rsidP="009D0813">
            <w:pPr>
              <w:autoSpaceDE w:val="0"/>
              <w:autoSpaceDN w:val="0"/>
              <w:adjustRightInd w:val="0"/>
            </w:pPr>
            <w:r w:rsidRPr="00073DDD">
              <w:t>48:19:6130125:44</w:t>
            </w:r>
          </w:p>
          <w:p w:rsidR="002A1999" w:rsidRDefault="002A1999" w:rsidP="009D0813">
            <w:pPr>
              <w:autoSpaceDE w:val="0"/>
              <w:autoSpaceDN w:val="0"/>
              <w:adjustRightInd w:val="0"/>
            </w:pPr>
          </w:p>
          <w:p w:rsidR="003B6A5D" w:rsidRDefault="003B6A5D" w:rsidP="009D0813">
            <w:pPr>
              <w:pStyle w:val="a3"/>
              <w:jc w:val="both"/>
              <w:rPr>
                <w:b w:val="0"/>
                <w:bCs w:val="0"/>
              </w:rPr>
            </w:pPr>
          </w:p>
          <w:p w:rsidR="002A1999" w:rsidRPr="002A1999" w:rsidRDefault="002A1999" w:rsidP="009D0813">
            <w:pPr>
              <w:pStyle w:val="a3"/>
              <w:jc w:val="both"/>
              <w:rPr>
                <w:b w:val="0"/>
                <w:bCs w:val="0"/>
              </w:rPr>
            </w:pPr>
            <w:r w:rsidRPr="002A1999">
              <w:rPr>
                <w:b w:val="0"/>
                <w:bCs w:val="0"/>
              </w:rPr>
              <w:t>Гараж-склад</w:t>
            </w:r>
          </w:p>
          <w:p w:rsidR="002A1999" w:rsidRPr="002A1999" w:rsidRDefault="002A1999" w:rsidP="009D0813">
            <w:pPr>
              <w:pStyle w:val="a3"/>
              <w:jc w:val="both"/>
              <w:rPr>
                <w:b w:val="0"/>
                <w:bCs w:val="0"/>
              </w:rPr>
            </w:pPr>
            <w:r w:rsidRPr="002A1999">
              <w:rPr>
                <w:b w:val="0"/>
                <w:bCs w:val="0"/>
              </w:rPr>
              <w:t xml:space="preserve">Кадастровый </w:t>
            </w:r>
          </w:p>
          <w:p w:rsidR="002A1999" w:rsidRPr="002A1999" w:rsidRDefault="002A1999" w:rsidP="009D0813">
            <w:pPr>
              <w:pStyle w:val="a3"/>
              <w:jc w:val="both"/>
              <w:rPr>
                <w:b w:val="0"/>
                <w:bCs w:val="0"/>
              </w:rPr>
            </w:pPr>
            <w:r w:rsidRPr="002A1999">
              <w:rPr>
                <w:b w:val="0"/>
              </w:rPr>
              <w:t>(или условный) номер:</w:t>
            </w:r>
          </w:p>
          <w:p w:rsidR="002A1999" w:rsidRPr="00073DDD" w:rsidRDefault="002A1999" w:rsidP="009D0813">
            <w:pPr>
              <w:autoSpaceDE w:val="0"/>
              <w:autoSpaceDN w:val="0"/>
              <w:adjustRightInd w:val="0"/>
            </w:pPr>
            <w:r w:rsidRPr="00073DDD">
              <w:t>48:19:6130125:45</w:t>
            </w:r>
          </w:p>
          <w:p w:rsidR="002A1999" w:rsidRPr="00073DDD" w:rsidRDefault="002A1999" w:rsidP="009D0813">
            <w:pPr>
              <w:autoSpaceDE w:val="0"/>
              <w:autoSpaceDN w:val="0"/>
              <w:adjustRightInd w:val="0"/>
            </w:pPr>
          </w:p>
          <w:p w:rsidR="003B6A5D" w:rsidRDefault="003B6A5D" w:rsidP="009D0813">
            <w:pPr>
              <w:autoSpaceDE w:val="0"/>
              <w:autoSpaceDN w:val="0"/>
              <w:adjustRightInd w:val="0"/>
            </w:pPr>
          </w:p>
          <w:p w:rsidR="002A1999" w:rsidRPr="00073DDD" w:rsidRDefault="002A1999" w:rsidP="009D0813">
            <w:pPr>
              <w:autoSpaceDE w:val="0"/>
              <w:autoSpaceDN w:val="0"/>
              <w:adjustRightInd w:val="0"/>
            </w:pPr>
            <w:r w:rsidRPr="00073DDD">
              <w:t>Котельная, мастерские</w:t>
            </w:r>
          </w:p>
          <w:p w:rsidR="002A1999" w:rsidRPr="002A1999" w:rsidRDefault="002A1999" w:rsidP="009D0813">
            <w:pPr>
              <w:pStyle w:val="a3"/>
              <w:jc w:val="both"/>
              <w:rPr>
                <w:b w:val="0"/>
                <w:bCs w:val="0"/>
              </w:rPr>
            </w:pPr>
            <w:r w:rsidRPr="002A1999">
              <w:rPr>
                <w:b w:val="0"/>
                <w:bCs w:val="0"/>
              </w:rPr>
              <w:t xml:space="preserve">Кадастровый </w:t>
            </w:r>
          </w:p>
          <w:p w:rsidR="002A1999" w:rsidRPr="002A1999" w:rsidRDefault="002A1999" w:rsidP="009D0813">
            <w:pPr>
              <w:pStyle w:val="a3"/>
              <w:jc w:val="both"/>
              <w:rPr>
                <w:b w:val="0"/>
                <w:bCs w:val="0"/>
              </w:rPr>
            </w:pPr>
            <w:r w:rsidRPr="002A1999">
              <w:rPr>
                <w:b w:val="0"/>
              </w:rPr>
              <w:t>(или условный) номер:</w:t>
            </w:r>
          </w:p>
          <w:p w:rsidR="002A1999" w:rsidRPr="00073DDD" w:rsidRDefault="002A1999" w:rsidP="009D0813">
            <w:pPr>
              <w:autoSpaceDE w:val="0"/>
              <w:autoSpaceDN w:val="0"/>
              <w:adjustRightInd w:val="0"/>
            </w:pPr>
            <w:r w:rsidRPr="00073DDD">
              <w:t>48:19:6130125:43</w:t>
            </w:r>
          </w:p>
          <w:p w:rsidR="002A1999" w:rsidRDefault="002A1999" w:rsidP="009D0813">
            <w:pPr>
              <w:autoSpaceDE w:val="0"/>
              <w:autoSpaceDN w:val="0"/>
              <w:adjustRightInd w:val="0"/>
            </w:pPr>
          </w:p>
          <w:p w:rsidR="003B6A5D" w:rsidRDefault="003B6A5D" w:rsidP="009D0813">
            <w:pPr>
              <w:pStyle w:val="a3"/>
              <w:jc w:val="both"/>
              <w:rPr>
                <w:b w:val="0"/>
                <w:bCs w:val="0"/>
              </w:rPr>
            </w:pPr>
          </w:p>
          <w:p w:rsidR="002A1999" w:rsidRPr="002A1999" w:rsidRDefault="002A1999" w:rsidP="009D0813">
            <w:pPr>
              <w:pStyle w:val="a3"/>
              <w:jc w:val="both"/>
              <w:rPr>
                <w:b w:val="0"/>
                <w:bCs w:val="0"/>
              </w:rPr>
            </w:pPr>
            <w:r w:rsidRPr="002A1999">
              <w:rPr>
                <w:b w:val="0"/>
                <w:bCs w:val="0"/>
              </w:rPr>
              <w:t>Учебный корпус</w:t>
            </w:r>
          </w:p>
          <w:p w:rsidR="002A1999" w:rsidRPr="002A1999" w:rsidRDefault="002A1999" w:rsidP="009D0813">
            <w:pPr>
              <w:pStyle w:val="a3"/>
              <w:jc w:val="both"/>
              <w:rPr>
                <w:b w:val="0"/>
                <w:bCs w:val="0"/>
              </w:rPr>
            </w:pPr>
            <w:r w:rsidRPr="002A1999">
              <w:rPr>
                <w:b w:val="0"/>
                <w:bCs w:val="0"/>
              </w:rPr>
              <w:t xml:space="preserve">Кадастровый </w:t>
            </w:r>
          </w:p>
          <w:p w:rsidR="002A1999" w:rsidRPr="00073DDD" w:rsidRDefault="002A1999" w:rsidP="009D0813">
            <w:pPr>
              <w:pStyle w:val="a3"/>
              <w:jc w:val="both"/>
              <w:rPr>
                <w:bCs w:val="0"/>
              </w:rPr>
            </w:pPr>
            <w:r w:rsidRPr="002A1999">
              <w:rPr>
                <w:b w:val="0"/>
              </w:rPr>
              <w:t>(или условный) номер:</w:t>
            </w:r>
          </w:p>
          <w:p w:rsidR="002A1999" w:rsidRPr="00073DDD" w:rsidRDefault="002A1999" w:rsidP="009D0813">
            <w:pPr>
              <w:autoSpaceDE w:val="0"/>
              <w:autoSpaceDN w:val="0"/>
              <w:adjustRightInd w:val="0"/>
            </w:pPr>
            <w:r w:rsidRPr="00073DDD">
              <w:t>48:19:6130125:48</w:t>
            </w:r>
          </w:p>
          <w:p w:rsidR="002A1999" w:rsidRDefault="002A1999" w:rsidP="009D0813">
            <w:pPr>
              <w:autoSpaceDE w:val="0"/>
              <w:autoSpaceDN w:val="0"/>
              <w:adjustRightInd w:val="0"/>
            </w:pPr>
          </w:p>
          <w:p w:rsidR="003B6A5D" w:rsidRDefault="003B6A5D" w:rsidP="009D0813">
            <w:pPr>
              <w:pStyle w:val="a3"/>
              <w:jc w:val="both"/>
              <w:rPr>
                <w:b w:val="0"/>
                <w:bCs w:val="0"/>
              </w:rPr>
            </w:pPr>
          </w:p>
          <w:p w:rsidR="002A1999" w:rsidRPr="002A1999" w:rsidRDefault="002A1999" w:rsidP="009D0813">
            <w:pPr>
              <w:pStyle w:val="a3"/>
              <w:jc w:val="both"/>
              <w:rPr>
                <w:b w:val="0"/>
                <w:bCs w:val="0"/>
              </w:rPr>
            </w:pPr>
            <w:r w:rsidRPr="002A1999">
              <w:rPr>
                <w:b w:val="0"/>
                <w:bCs w:val="0"/>
              </w:rPr>
              <w:t>Труба</w:t>
            </w:r>
          </w:p>
          <w:p w:rsidR="002A1999" w:rsidRPr="002A1999" w:rsidRDefault="002A1999" w:rsidP="009D0813">
            <w:pPr>
              <w:pStyle w:val="a3"/>
              <w:jc w:val="both"/>
              <w:rPr>
                <w:b w:val="0"/>
                <w:bCs w:val="0"/>
              </w:rPr>
            </w:pPr>
            <w:r w:rsidRPr="002A1999">
              <w:rPr>
                <w:b w:val="0"/>
                <w:bCs w:val="0"/>
              </w:rPr>
              <w:t xml:space="preserve">Кадастровый </w:t>
            </w:r>
          </w:p>
          <w:p w:rsidR="002A1999" w:rsidRPr="002A1999" w:rsidRDefault="002A1999" w:rsidP="009D0813">
            <w:pPr>
              <w:pStyle w:val="a3"/>
              <w:jc w:val="both"/>
              <w:rPr>
                <w:b w:val="0"/>
                <w:bCs w:val="0"/>
              </w:rPr>
            </w:pPr>
            <w:r w:rsidRPr="002A1999">
              <w:rPr>
                <w:b w:val="0"/>
              </w:rPr>
              <w:t>(или условный) номер:</w:t>
            </w:r>
          </w:p>
          <w:p w:rsidR="002A1999" w:rsidRPr="00073DDD" w:rsidRDefault="002A1999" w:rsidP="009D0813">
            <w:pPr>
              <w:autoSpaceDE w:val="0"/>
              <w:autoSpaceDN w:val="0"/>
              <w:adjustRightInd w:val="0"/>
            </w:pPr>
            <w:r w:rsidRPr="00073DDD">
              <w:t>48:19:6130125:50</w:t>
            </w:r>
          </w:p>
          <w:p w:rsidR="002A1999" w:rsidRPr="00073DDD" w:rsidRDefault="002A1999" w:rsidP="009D0813">
            <w:pPr>
              <w:autoSpaceDE w:val="0"/>
              <w:autoSpaceDN w:val="0"/>
              <w:adjustRightInd w:val="0"/>
            </w:pPr>
          </w:p>
          <w:p w:rsidR="002A1999" w:rsidRDefault="002A1999" w:rsidP="009D0813">
            <w:pPr>
              <w:autoSpaceDE w:val="0"/>
              <w:autoSpaceDN w:val="0"/>
              <w:adjustRightInd w:val="0"/>
            </w:pPr>
          </w:p>
          <w:p w:rsidR="003B6A5D" w:rsidRDefault="003B6A5D" w:rsidP="009D0813">
            <w:pPr>
              <w:pStyle w:val="a3"/>
              <w:jc w:val="both"/>
              <w:rPr>
                <w:b w:val="0"/>
                <w:bCs w:val="0"/>
              </w:rPr>
            </w:pPr>
          </w:p>
          <w:p w:rsidR="002A1999" w:rsidRPr="002A1999" w:rsidRDefault="002A1999" w:rsidP="009D0813">
            <w:pPr>
              <w:pStyle w:val="a3"/>
              <w:jc w:val="both"/>
              <w:rPr>
                <w:b w:val="0"/>
                <w:bCs w:val="0"/>
              </w:rPr>
            </w:pPr>
            <w:r w:rsidRPr="002A1999">
              <w:rPr>
                <w:b w:val="0"/>
                <w:bCs w:val="0"/>
              </w:rPr>
              <w:t>Уборная</w:t>
            </w:r>
          </w:p>
          <w:p w:rsidR="002A1999" w:rsidRPr="002A1999" w:rsidRDefault="002A1999" w:rsidP="009D0813">
            <w:pPr>
              <w:pStyle w:val="a3"/>
              <w:jc w:val="both"/>
              <w:rPr>
                <w:b w:val="0"/>
                <w:bCs w:val="0"/>
              </w:rPr>
            </w:pPr>
            <w:r w:rsidRPr="002A1999">
              <w:rPr>
                <w:b w:val="0"/>
                <w:bCs w:val="0"/>
              </w:rPr>
              <w:t xml:space="preserve">Кадастровый </w:t>
            </w:r>
          </w:p>
          <w:p w:rsidR="002A1999" w:rsidRPr="002A1999" w:rsidRDefault="002A1999" w:rsidP="009D0813">
            <w:pPr>
              <w:pStyle w:val="a3"/>
              <w:jc w:val="both"/>
              <w:rPr>
                <w:b w:val="0"/>
                <w:bCs w:val="0"/>
              </w:rPr>
            </w:pPr>
            <w:r w:rsidRPr="002A1999">
              <w:rPr>
                <w:b w:val="0"/>
              </w:rPr>
              <w:t>(или условный) номер:</w:t>
            </w:r>
          </w:p>
          <w:p w:rsidR="002A1999" w:rsidRPr="00073DDD" w:rsidRDefault="002A1999" w:rsidP="009D0813">
            <w:pPr>
              <w:autoSpaceDE w:val="0"/>
              <w:autoSpaceDN w:val="0"/>
              <w:adjustRightInd w:val="0"/>
            </w:pPr>
            <w:r w:rsidRPr="00073DDD">
              <w:t>48:19:6130125:47</w:t>
            </w:r>
          </w:p>
          <w:p w:rsidR="002A1999" w:rsidRPr="00073DDD" w:rsidRDefault="002A1999" w:rsidP="009D0813">
            <w:pPr>
              <w:pStyle w:val="a3"/>
              <w:jc w:val="both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073DDD" w:rsidRDefault="002A1999" w:rsidP="002A1999">
            <w:pPr>
              <w:autoSpaceDE w:val="0"/>
              <w:autoSpaceDN w:val="0"/>
              <w:adjustRightInd w:val="0"/>
              <w:outlineLvl w:val="2"/>
            </w:pPr>
            <w:r w:rsidRPr="00073DDD">
              <w:lastRenderedPageBreak/>
              <w:t xml:space="preserve">Липецкая область, </w:t>
            </w:r>
            <w:r w:rsidR="0095769D">
              <w:t xml:space="preserve">городской округ </w:t>
            </w:r>
            <w:r w:rsidRPr="00073DDD">
              <w:t>город Елец,</w:t>
            </w:r>
          </w:p>
          <w:p w:rsidR="002A1999" w:rsidRPr="00073DDD" w:rsidRDefault="002A1999" w:rsidP="002A1999">
            <w:pPr>
              <w:autoSpaceDE w:val="0"/>
              <w:autoSpaceDN w:val="0"/>
              <w:adjustRightInd w:val="0"/>
              <w:outlineLvl w:val="2"/>
            </w:pPr>
            <w:r w:rsidRPr="00073DDD">
              <w:t>улица Карла Маркса,</w:t>
            </w:r>
          </w:p>
          <w:p w:rsidR="002A1999" w:rsidRPr="00073DDD" w:rsidRDefault="002A1999" w:rsidP="002A1999">
            <w:pPr>
              <w:autoSpaceDE w:val="0"/>
              <w:autoSpaceDN w:val="0"/>
              <w:adjustRightInd w:val="0"/>
              <w:outlineLvl w:val="2"/>
            </w:pPr>
            <w:r w:rsidRPr="00073DDD">
              <w:t>з/у 2а</w:t>
            </w:r>
          </w:p>
          <w:p w:rsidR="002A1999" w:rsidRPr="00073DDD" w:rsidRDefault="002A1999" w:rsidP="002A1999">
            <w:pPr>
              <w:autoSpaceDE w:val="0"/>
              <w:autoSpaceDN w:val="0"/>
              <w:adjustRightInd w:val="0"/>
              <w:outlineLvl w:val="2"/>
            </w:pPr>
          </w:p>
          <w:p w:rsidR="002A1999" w:rsidRPr="00073DDD" w:rsidRDefault="002A1999" w:rsidP="002A1999">
            <w:pPr>
              <w:autoSpaceDE w:val="0"/>
              <w:autoSpaceDN w:val="0"/>
              <w:adjustRightInd w:val="0"/>
              <w:outlineLvl w:val="2"/>
            </w:pPr>
          </w:p>
          <w:p w:rsidR="002A1999" w:rsidRPr="00073DDD" w:rsidRDefault="002A1999" w:rsidP="002A1999">
            <w:pPr>
              <w:autoSpaceDE w:val="0"/>
              <w:autoSpaceDN w:val="0"/>
              <w:adjustRightInd w:val="0"/>
              <w:outlineLvl w:val="2"/>
            </w:pPr>
            <w:r w:rsidRPr="00073DDD">
              <w:lastRenderedPageBreak/>
              <w:t xml:space="preserve">Липецкая область, </w:t>
            </w:r>
            <w:r w:rsidR="003B6A5D">
              <w:t xml:space="preserve">городской округ </w:t>
            </w:r>
            <w:r w:rsidRPr="00073DDD">
              <w:t>город Елец,</w:t>
            </w:r>
          </w:p>
          <w:p w:rsidR="002A1999" w:rsidRPr="00073DDD" w:rsidRDefault="002A1999" w:rsidP="002A1999">
            <w:pPr>
              <w:autoSpaceDE w:val="0"/>
              <w:autoSpaceDN w:val="0"/>
              <w:adjustRightInd w:val="0"/>
              <w:outlineLvl w:val="2"/>
            </w:pPr>
            <w:r w:rsidRPr="00073DDD">
              <w:t>улица Карла Маркса,</w:t>
            </w:r>
          </w:p>
          <w:p w:rsidR="002A1999" w:rsidRPr="00073DDD" w:rsidRDefault="002A1999" w:rsidP="002A1999">
            <w:pPr>
              <w:autoSpaceDE w:val="0"/>
              <w:autoSpaceDN w:val="0"/>
              <w:adjustRightInd w:val="0"/>
              <w:outlineLvl w:val="2"/>
            </w:pPr>
            <w:r w:rsidRPr="00073DDD">
              <w:t>здание 2а, строение 1</w:t>
            </w:r>
          </w:p>
          <w:p w:rsidR="002A1999" w:rsidRPr="00073DDD" w:rsidRDefault="002A1999" w:rsidP="002A1999">
            <w:pPr>
              <w:autoSpaceDE w:val="0"/>
              <w:autoSpaceDN w:val="0"/>
              <w:adjustRightInd w:val="0"/>
              <w:outlineLvl w:val="2"/>
            </w:pPr>
          </w:p>
          <w:p w:rsidR="002A1999" w:rsidRPr="00073DDD" w:rsidRDefault="002A1999" w:rsidP="002A1999">
            <w:pPr>
              <w:autoSpaceDE w:val="0"/>
              <w:autoSpaceDN w:val="0"/>
              <w:adjustRightInd w:val="0"/>
              <w:outlineLvl w:val="2"/>
            </w:pPr>
            <w:r w:rsidRPr="00073DDD">
              <w:t xml:space="preserve">Липецкая область, </w:t>
            </w:r>
            <w:r w:rsidR="003B6A5D">
              <w:t xml:space="preserve">городской округ </w:t>
            </w:r>
            <w:r w:rsidRPr="00073DDD">
              <w:t>город Елец,</w:t>
            </w:r>
          </w:p>
          <w:p w:rsidR="002A1999" w:rsidRPr="00073DDD" w:rsidRDefault="002A1999" w:rsidP="002A1999">
            <w:pPr>
              <w:autoSpaceDE w:val="0"/>
              <w:autoSpaceDN w:val="0"/>
              <w:adjustRightInd w:val="0"/>
              <w:outlineLvl w:val="2"/>
            </w:pPr>
            <w:r w:rsidRPr="00073DDD">
              <w:t>улица Карла Маркса,</w:t>
            </w:r>
          </w:p>
          <w:p w:rsidR="002A1999" w:rsidRPr="00073DDD" w:rsidRDefault="002A1999" w:rsidP="002A1999">
            <w:pPr>
              <w:autoSpaceDE w:val="0"/>
              <w:autoSpaceDN w:val="0"/>
              <w:adjustRightInd w:val="0"/>
              <w:outlineLvl w:val="2"/>
            </w:pPr>
            <w:r w:rsidRPr="00073DDD">
              <w:t>здание 2а, строение 2</w:t>
            </w:r>
          </w:p>
          <w:p w:rsidR="002A1999" w:rsidRPr="00073DDD" w:rsidRDefault="002A1999" w:rsidP="002A1999">
            <w:pPr>
              <w:autoSpaceDE w:val="0"/>
              <w:autoSpaceDN w:val="0"/>
              <w:adjustRightInd w:val="0"/>
              <w:outlineLvl w:val="2"/>
            </w:pPr>
          </w:p>
          <w:p w:rsidR="002A1999" w:rsidRPr="00073DDD" w:rsidRDefault="002A1999" w:rsidP="002A1999">
            <w:pPr>
              <w:autoSpaceDE w:val="0"/>
              <w:autoSpaceDN w:val="0"/>
              <w:adjustRightInd w:val="0"/>
              <w:outlineLvl w:val="2"/>
            </w:pPr>
            <w:r w:rsidRPr="00073DDD">
              <w:t xml:space="preserve">Липецкая область, </w:t>
            </w:r>
            <w:r w:rsidR="003B6A5D">
              <w:t xml:space="preserve">городской округ </w:t>
            </w:r>
            <w:r w:rsidRPr="00073DDD">
              <w:t>город Елец,</w:t>
            </w:r>
          </w:p>
          <w:p w:rsidR="002A1999" w:rsidRPr="00073DDD" w:rsidRDefault="002A1999" w:rsidP="002A1999">
            <w:pPr>
              <w:autoSpaceDE w:val="0"/>
              <w:autoSpaceDN w:val="0"/>
              <w:adjustRightInd w:val="0"/>
              <w:outlineLvl w:val="2"/>
            </w:pPr>
            <w:r w:rsidRPr="00073DDD">
              <w:t>улица Карла Маркса,</w:t>
            </w:r>
          </w:p>
          <w:p w:rsidR="002A1999" w:rsidRPr="00073DDD" w:rsidRDefault="002A1999" w:rsidP="002A1999">
            <w:pPr>
              <w:autoSpaceDE w:val="0"/>
              <w:autoSpaceDN w:val="0"/>
              <w:adjustRightInd w:val="0"/>
              <w:outlineLvl w:val="2"/>
            </w:pPr>
            <w:r w:rsidRPr="00073DDD">
              <w:t>здание 2а, строение 3</w:t>
            </w:r>
          </w:p>
          <w:p w:rsidR="002A1999" w:rsidRPr="00073DDD" w:rsidRDefault="002A1999" w:rsidP="002A1999">
            <w:pPr>
              <w:autoSpaceDE w:val="0"/>
              <w:autoSpaceDN w:val="0"/>
              <w:adjustRightInd w:val="0"/>
              <w:outlineLvl w:val="2"/>
            </w:pPr>
          </w:p>
          <w:p w:rsidR="002A1999" w:rsidRPr="00073DDD" w:rsidRDefault="002A1999" w:rsidP="002A1999">
            <w:pPr>
              <w:autoSpaceDE w:val="0"/>
              <w:autoSpaceDN w:val="0"/>
              <w:adjustRightInd w:val="0"/>
              <w:outlineLvl w:val="2"/>
            </w:pPr>
            <w:r w:rsidRPr="00073DDD">
              <w:t xml:space="preserve">Липецкая область, </w:t>
            </w:r>
            <w:r w:rsidR="003B6A5D">
              <w:t xml:space="preserve">городской округ </w:t>
            </w:r>
            <w:r w:rsidRPr="00073DDD">
              <w:t>город Елец,</w:t>
            </w:r>
          </w:p>
          <w:p w:rsidR="002A1999" w:rsidRPr="00073DDD" w:rsidRDefault="002A1999" w:rsidP="002A1999">
            <w:pPr>
              <w:autoSpaceDE w:val="0"/>
              <w:autoSpaceDN w:val="0"/>
              <w:adjustRightInd w:val="0"/>
              <w:outlineLvl w:val="2"/>
            </w:pPr>
            <w:r w:rsidRPr="00073DDD">
              <w:t>улица Карла Маркса,</w:t>
            </w:r>
          </w:p>
          <w:p w:rsidR="002A1999" w:rsidRPr="00073DDD" w:rsidRDefault="002A1999" w:rsidP="002A1999">
            <w:pPr>
              <w:autoSpaceDE w:val="0"/>
              <w:autoSpaceDN w:val="0"/>
              <w:adjustRightInd w:val="0"/>
              <w:outlineLvl w:val="2"/>
            </w:pPr>
            <w:r w:rsidRPr="00073DDD">
              <w:t>здание 2а, строение 4</w:t>
            </w:r>
          </w:p>
          <w:p w:rsidR="002A1999" w:rsidRPr="00073DDD" w:rsidRDefault="002A1999" w:rsidP="002A1999">
            <w:pPr>
              <w:autoSpaceDE w:val="0"/>
              <w:autoSpaceDN w:val="0"/>
              <w:adjustRightInd w:val="0"/>
              <w:outlineLvl w:val="2"/>
            </w:pPr>
          </w:p>
          <w:p w:rsidR="002A1999" w:rsidRPr="00073DDD" w:rsidRDefault="002A1999" w:rsidP="002A1999">
            <w:pPr>
              <w:autoSpaceDE w:val="0"/>
              <w:autoSpaceDN w:val="0"/>
              <w:adjustRightInd w:val="0"/>
              <w:outlineLvl w:val="2"/>
            </w:pPr>
            <w:r w:rsidRPr="00073DDD">
              <w:t xml:space="preserve">Липецкая область, </w:t>
            </w:r>
            <w:r w:rsidR="003B6A5D">
              <w:t xml:space="preserve">городской округ </w:t>
            </w:r>
            <w:r w:rsidRPr="00073DDD">
              <w:t>город Елец,</w:t>
            </w:r>
          </w:p>
          <w:p w:rsidR="002A1999" w:rsidRPr="00073DDD" w:rsidRDefault="002A1999" w:rsidP="002A1999">
            <w:pPr>
              <w:autoSpaceDE w:val="0"/>
              <w:autoSpaceDN w:val="0"/>
              <w:adjustRightInd w:val="0"/>
              <w:outlineLvl w:val="2"/>
            </w:pPr>
            <w:r w:rsidRPr="00073DDD">
              <w:t>улица Карла Маркса,</w:t>
            </w:r>
          </w:p>
          <w:p w:rsidR="002A1999" w:rsidRPr="00073DDD" w:rsidRDefault="002A1999" w:rsidP="002A1999">
            <w:pPr>
              <w:autoSpaceDE w:val="0"/>
              <w:autoSpaceDN w:val="0"/>
              <w:adjustRightInd w:val="0"/>
              <w:outlineLvl w:val="2"/>
            </w:pPr>
            <w:r w:rsidRPr="00073DDD">
              <w:t>здание 2а,</w:t>
            </w:r>
          </w:p>
          <w:p w:rsidR="002A1999" w:rsidRPr="00073DDD" w:rsidRDefault="002A1999" w:rsidP="002A1999">
            <w:pPr>
              <w:autoSpaceDE w:val="0"/>
              <w:autoSpaceDN w:val="0"/>
              <w:adjustRightInd w:val="0"/>
              <w:outlineLvl w:val="2"/>
            </w:pPr>
            <w:r w:rsidRPr="00073DDD">
              <w:t>сооружение 1</w:t>
            </w:r>
          </w:p>
          <w:p w:rsidR="002A1999" w:rsidRPr="00073DDD" w:rsidRDefault="002A1999" w:rsidP="002A1999">
            <w:pPr>
              <w:autoSpaceDE w:val="0"/>
              <w:autoSpaceDN w:val="0"/>
              <w:adjustRightInd w:val="0"/>
              <w:outlineLvl w:val="2"/>
            </w:pPr>
          </w:p>
          <w:p w:rsidR="002A1999" w:rsidRPr="00073DDD" w:rsidRDefault="002A1999" w:rsidP="002A1999">
            <w:pPr>
              <w:autoSpaceDE w:val="0"/>
              <w:autoSpaceDN w:val="0"/>
              <w:adjustRightInd w:val="0"/>
              <w:outlineLvl w:val="2"/>
            </w:pPr>
            <w:r w:rsidRPr="00073DDD">
              <w:t xml:space="preserve">Липецкая область, </w:t>
            </w:r>
            <w:r w:rsidR="003B6A5D">
              <w:t xml:space="preserve">городской округ </w:t>
            </w:r>
            <w:r w:rsidRPr="00073DDD">
              <w:t>город Елец,</w:t>
            </w:r>
          </w:p>
          <w:p w:rsidR="002A1999" w:rsidRPr="00073DDD" w:rsidRDefault="002A1999" w:rsidP="002A1999">
            <w:pPr>
              <w:autoSpaceDE w:val="0"/>
              <w:autoSpaceDN w:val="0"/>
              <w:adjustRightInd w:val="0"/>
              <w:outlineLvl w:val="2"/>
            </w:pPr>
            <w:r w:rsidRPr="00073DDD">
              <w:t>улица Карла Маркса,</w:t>
            </w:r>
          </w:p>
          <w:p w:rsidR="002A1999" w:rsidRPr="00073DDD" w:rsidRDefault="002A1999" w:rsidP="002A1999">
            <w:pPr>
              <w:autoSpaceDE w:val="0"/>
              <w:autoSpaceDN w:val="0"/>
              <w:adjustRightInd w:val="0"/>
              <w:outlineLvl w:val="2"/>
            </w:pPr>
            <w:r w:rsidRPr="00073DDD">
              <w:t>здание 2а,</w:t>
            </w:r>
          </w:p>
          <w:p w:rsidR="002A1999" w:rsidRPr="00073DDD" w:rsidRDefault="002A1999" w:rsidP="002A1999">
            <w:pPr>
              <w:autoSpaceDE w:val="0"/>
              <w:autoSpaceDN w:val="0"/>
              <w:adjustRightInd w:val="0"/>
              <w:outlineLvl w:val="2"/>
            </w:pPr>
            <w:r w:rsidRPr="00073DDD">
              <w:t>сооружение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073DDD" w:rsidRDefault="002A1999" w:rsidP="000E7D6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D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лощадь: 6419 </w:t>
            </w:r>
            <w:proofErr w:type="gramStart"/>
            <w:r w:rsidRPr="00073DDD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gramEnd"/>
          </w:p>
          <w:p w:rsidR="002A1999" w:rsidRPr="00073DDD" w:rsidRDefault="002A1999" w:rsidP="000E7D6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1999" w:rsidRPr="00073DDD" w:rsidRDefault="002A1999" w:rsidP="000E7D6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1999" w:rsidRPr="00073DDD" w:rsidRDefault="002A1999" w:rsidP="000E7D6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1999" w:rsidRPr="00073DDD" w:rsidRDefault="002A1999" w:rsidP="000E7D6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1999" w:rsidRPr="00073DDD" w:rsidRDefault="002A1999" w:rsidP="000E7D6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1999" w:rsidRPr="00073DDD" w:rsidRDefault="002A1999" w:rsidP="000E7D6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7D6F" w:rsidRDefault="002A1999" w:rsidP="000E7D6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D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лощадь: </w:t>
            </w:r>
          </w:p>
          <w:p w:rsidR="002A1999" w:rsidRPr="00073DDD" w:rsidRDefault="002A1999" w:rsidP="000E7D6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01,3 </w:t>
            </w:r>
            <w:proofErr w:type="gramStart"/>
            <w:r w:rsidRPr="00073DDD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gramEnd"/>
          </w:p>
          <w:p w:rsidR="002A1999" w:rsidRPr="00073DDD" w:rsidRDefault="002A1999" w:rsidP="000E7D6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1999" w:rsidRPr="00073DDD" w:rsidRDefault="002A1999" w:rsidP="000E7D6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1999" w:rsidRPr="00073DDD" w:rsidRDefault="002A1999" w:rsidP="000E7D6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6A5D" w:rsidRDefault="003B6A5D" w:rsidP="000E7D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999" w:rsidRPr="00073DDD" w:rsidRDefault="002A1999" w:rsidP="000E7D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3DDD">
              <w:rPr>
                <w:rFonts w:ascii="Times New Roman" w:hAnsi="Times New Roman" w:cs="Times New Roman"/>
                <w:sz w:val="24"/>
                <w:szCs w:val="24"/>
              </w:rPr>
              <w:t xml:space="preserve">Площадь: 161,3 </w:t>
            </w:r>
            <w:proofErr w:type="gramStart"/>
            <w:r w:rsidRPr="00073DD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  <w:p w:rsidR="002A1999" w:rsidRPr="00073DDD" w:rsidRDefault="002A1999" w:rsidP="000E7D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999" w:rsidRPr="00073DDD" w:rsidRDefault="002A1999" w:rsidP="000E7D6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1999" w:rsidRPr="00073DDD" w:rsidRDefault="002A1999" w:rsidP="000E7D6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1999" w:rsidRPr="00073DDD" w:rsidRDefault="002A1999" w:rsidP="000E7D6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6A5D" w:rsidRDefault="003B6A5D" w:rsidP="000E7D6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1999" w:rsidRPr="00073DDD" w:rsidRDefault="002A1999" w:rsidP="000E7D6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: 428 </w:t>
            </w:r>
            <w:proofErr w:type="gramStart"/>
            <w:r w:rsidRPr="00073DDD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gramEnd"/>
          </w:p>
          <w:p w:rsidR="002A1999" w:rsidRPr="00073DDD" w:rsidRDefault="002A1999" w:rsidP="000E7D6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1999" w:rsidRPr="00073DDD" w:rsidRDefault="002A1999" w:rsidP="000E7D6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1999" w:rsidRPr="00073DDD" w:rsidRDefault="002A1999" w:rsidP="000E7D6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1999" w:rsidRPr="00073DDD" w:rsidRDefault="002A1999" w:rsidP="000E7D6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6A5D" w:rsidRDefault="003B6A5D" w:rsidP="000E7D6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1999" w:rsidRPr="00073DDD" w:rsidRDefault="002A1999" w:rsidP="000E7D6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: 301,7 </w:t>
            </w:r>
            <w:proofErr w:type="gramStart"/>
            <w:r w:rsidRPr="00073DDD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gramEnd"/>
          </w:p>
          <w:p w:rsidR="002A1999" w:rsidRPr="00073DDD" w:rsidRDefault="002A1999" w:rsidP="000E7D6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1999" w:rsidRPr="00073DDD" w:rsidRDefault="002A1999" w:rsidP="000E7D6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1999" w:rsidRPr="00073DDD" w:rsidRDefault="002A1999" w:rsidP="000E7D6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1999" w:rsidRPr="00073DDD" w:rsidRDefault="002A1999" w:rsidP="000E7D6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6A5D" w:rsidRDefault="003B6A5D" w:rsidP="000E7D6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1999" w:rsidRPr="00073DDD" w:rsidRDefault="002A1999" w:rsidP="000E7D6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: 1 </w:t>
            </w:r>
            <w:proofErr w:type="gramStart"/>
            <w:r w:rsidRPr="00073DDD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gramEnd"/>
          </w:p>
          <w:p w:rsidR="002A1999" w:rsidRPr="00073DDD" w:rsidRDefault="002A1999" w:rsidP="000E7D6F">
            <w:pPr>
              <w:autoSpaceDE w:val="0"/>
              <w:autoSpaceDN w:val="0"/>
              <w:adjustRightInd w:val="0"/>
            </w:pPr>
          </w:p>
          <w:p w:rsidR="002A1999" w:rsidRPr="00073DDD" w:rsidRDefault="002A1999" w:rsidP="000E7D6F">
            <w:pPr>
              <w:autoSpaceDE w:val="0"/>
              <w:autoSpaceDN w:val="0"/>
              <w:adjustRightInd w:val="0"/>
            </w:pPr>
          </w:p>
          <w:p w:rsidR="002A1999" w:rsidRPr="00073DDD" w:rsidRDefault="002A1999" w:rsidP="000E7D6F">
            <w:pPr>
              <w:autoSpaceDE w:val="0"/>
              <w:autoSpaceDN w:val="0"/>
              <w:adjustRightInd w:val="0"/>
            </w:pPr>
          </w:p>
          <w:p w:rsidR="002A1999" w:rsidRPr="00073DDD" w:rsidRDefault="002A1999" w:rsidP="000E7D6F">
            <w:pPr>
              <w:autoSpaceDE w:val="0"/>
              <w:autoSpaceDN w:val="0"/>
              <w:adjustRightInd w:val="0"/>
            </w:pPr>
          </w:p>
          <w:p w:rsidR="002A1999" w:rsidRPr="00073DDD" w:rsidRDefault="002A1999" w:rsidP="000E7D6F">
            <w:pPr>
              <w:autoSpaceDE w:val="0"/>
              <w:autoSpaceDN w:val="0"/>
              <w:adjustRightInd w:val="0"/>
            </w:pPr>
          </w:p>
          <w:p w:rsidR="003B6A5D" w:rsidRDefault="003B6A5D" w:rsidP="000E7D6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1999" w:rsidRPr="00073DDD" w:rsidRDefault="002A1999" w:rsidP="000E7D6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: 37,7 </w:t>
            </w:r>
            <w:proofErr w:type="gramStart"/>
            <w:r w:rsidRPr="00073DDD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gramEnd"/>
          </w:p>
          <w:p w:rsidR="002A1999" w:rsidRPr="00073DDD" w:rsidRDefault="002A1999" w:rsidP="000E7D6F">
            <w:pPr>
              <w:autoSpaceDE w:val="0"/>
              <w:autoSpaceDN w:val="0"/>
              <w:adjustRightInd w:val="0"/>
            </w:pPr>
          </w:p>
          <w:p w:rsidR="002A1999" w:rsidRPr="00073DDD" w:rsidRDefault="002A1999" w:rsidP="000E7D6F">
            <w:pPr>
              <w:autoSpaceDE w:val="0"/>
              <w:autoSpaceDN w:val="0"/>
              <w:adjustRightInd w:val="0"/>
            </w:pPr>
          </w:p>
          <w:p w:rsidR="002A1999" w:rsidRPr="00073DDD" w:rsidRDefault="002A1999" w:rsidP="000E7D6F">
            <w:pPr>
              <w:pStyle w:val="a3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073DDD" w:rsidRDefault="002A1999" w:rsidP="009D081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</w:tr>
    </w:tbl>
    <w:p w:rsidR="002A1999" w:rsidRPr="00883FC3" w:rsidRDefault="002A1999" w:rsidP="002A1999">
      <w:pPr>
        <w:tabs>
          <w:tab w:val="left" w:pos="1425"/>
          <w:tab w:val="left" w:pos="378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1999" w:rsidRDefault="002A1999" w:rsidP="002A19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 </w:t>
      </w:r>
    </w:p>
    <w:p w:rsidR="002A1999" w:rsidRDefault="002A1999" w:rsidP="002A19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999" w:rsidRDefault="002A1999" w:rsidP="002A19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Изменения вступают в силу со дня их официального опубликования.</w:t>
      </w:r>
    </w:p>
    <w:p w:rsidR="002A1999" w:rsidRDefault="002A1999" w:rsidP="002A19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1999" w:rsidRDefault="002A1999" w:rsidP="002A19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1999" w:rsidRDefault="002A1999" w:rsidP="002A19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1999" w:rsidRDefault="002A1999" w:rsidP="002A19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1999" w:rsidRPr="00CE476A" w:rsidRDefault="002A1999" w:rsidP="002A19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476A">
        <w:rPr>
          <w:rFonts w:ascii="Times New Roman" w:hAnsi="Times New Roman" w:cs="Times New Roman"/>
          <w:sz w:val="28"/>
          <w:szCs w:val="28"/>
        </w:rPr>
        <w:t xml:space="preserve">Глава городского округа город Елец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E476A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CE476A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</w:p>
    <w:p w:rsidR="002A1999" w:rsidRDefault="002A1999" w:rsidP="002A199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A1999" w:rsidSect="00294CE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E416F"/>
    <w:multiLevelType w:val="hybridMultilevel"/>
    <w:tmpl w:val="3CD62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580A86"/>
    <w:multiLevelType w:val="hybridMultilevel"/>
    <w:tmpl w:val="AB1E34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1B98"/>
    <w:rsid w:val="000132C1"/>
    <w:rsid w:val="000636C6"/>
    <w:rsid w:val="00080D31"/>
    <w:rsid w:val="000924D4"/>
    <w:rsid w:val="000B7494"/>
    <w:rsid w:val="000E7D6F"/>
    <w:rsid w:val="001511AC"/>
    <w:rsid w:val="0016689F"/>
    <w:rsid w:val="00184BD4"/>
    <w:rsid w:val="00195460"/>
    <w:rsid w:val="001C1D2D"/>
    <w:rsid w:val="001D455E"/>
    <w:rsid w:val="00210571"/>
    <w:rsid w:val="0021681B"/>
    <w:rsid w:val="002545C9"/>
    <w:rsid w:val="00294CE5"/>
    <w:rsid w:val="002A1999"/>
    <w:rsid w:val="002A2E88"/>
    <w:rsid w:val="002E04E2"/>
    <w:rsid w:val="002F2623"/>
    <w:rsid w:val="00337CA4"/>
    <w:rsid w:val="00381D33"/>
    <w:rsid w:val="003B6A5D"/>
    <w:rsid w:val="003C6F0B"/>
    <w:rsid w:val="003D0585"/>
    <w:rsid w:val="00442FD4"/>
    <w:rsid w:val="00444C51"/>
    <w:rsid w:val="00455F6B"/>
    <w:rsid w:val="00472F59"/>
    <w:rsid w:val="00474077"/>
    <w:rsid w:val="004776F8"/>
    <w:rsid w:val="004A2445"/>
    <w:rsid w:val="004A25C9"/>
    <w:rsid w:val="004B6A33"/>
    <w:rsid w:val="004F019C"/>
    <w:rsid w:val="00541374"/>
    <w:rsid w:val="00541DDF"/>
    <w:rsid w:val="00561BAD"/>
    <w:rsid w:val="00583DDD"/>
    <w:rsid w:val="005929BE"/>
    <w:rsid w:val="005B72B2"/>
    <w:rsid w:val="005E20E7"/>
    <w:rsid w:val="006270C4"/>
    <w:rsid w:val="006A3BF3"/>
    <w:rsid w:val="006C5482"/>
    <w:rsid w:val="006E3532"/>
    <w:rsid w:val="0071561C"/>
    <w:rsid w:val="00761CA4"/>
    <w:rsid w:val="00766495"/>
    <w:rsid w:val="00777BEE"/>
    <w:rsid w:val="007F5EBD"/>
    <w:rsid w:val="0085305C"/>
    <w:rsid w:val="0086044E"/>
    <w:rsid w:val="0086273D"/>
    <w:rsid w:val="00866D74"/>
    <w:rsid w:val="00866E8E"/>
    <w:rsid w:val="0087681E"/>
    <w:rsid w:val="00893673"/>
    <w:rsid w:val="00955082"/>
    <w:rsid w:val="0095769D"/>
    <w:rsid w:val="00994A57"/>
    <w:rsid w:val="009B58F1"/>
    <w:rsid w:val="009D4A35"/>
    <w:rsid w:val="009D70AB"/>
    <w:rsid w:val="00A05078"/>
    <w:rsid w:val="00A600D6"/>
    <w:rsid w:val="00A60898"/>
    <w:rsid w:val="00A67B16"/>
    <w:rsid w:val="00AA25D7"/>
    <w:rsid w:val="00AD24A9"/>
    <w:rsid w:val="00B1794A"/>
    <w:rsid w:val="00B60CFF"/>
    <w:rsid w:val="00B61608"/>
    <w:rsid w:val="00B82AD1"/>
    <w:rsid w:val="00B903AE"/>
    <w:rsid w:val="00B916C2"/>
    <w:rsid w:val="00BC2E1B"/>
    <w:rsid w:val="00BE02DC"/>
    <w:rsid w:val="00BE0A64"/>
    <w:rsid w:val="00C61BF4"/>
    <w:rsid w:val="00CA0395"/>
    <w:rsid w:val="00CA43E8"/>
    <w:rsid w:val="00CA5D9B"/>
    <w:rsid w:val="00CC3DEF"/>
    <w:rsid w:val="00D24A7B"/>
    <w:rsid w:val="00D26BB6"/>
    <w:rsid w:val="00E070AA"/>
    <w:rsid w:val="00EA2EA7"/>
    <w:rsid w:val="00ED5725"/>
    <w:rsid w:val="00F218B8"/>
    <w:rsid w:val="00F3635B"/>
    <w:rsid w:val="00F60D30"/>
    <w:rsid w:val="00FB1B98"/>
    <w:rsid w:val="00FB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FDEE0"/>
  <w15:docId w15:val="{396A4FE1-6D0F-48FB-A65B-39AE7365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0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A0395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CA03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A0395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2 Знак"/>
    <w:basedOn w:val="a0"/>
    <w:link w:val="2"/>
    <w:rsid w:val="00CA0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A039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A03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B82A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776F8"/>
    <w:pPr>
      <w:ind w:left="720"/>
      <w:contextualSpacing/>
    </w:pPr>
  </w:style>
  <w:style w:type="paragraph" w:styleId="a8">
    <w:name w:val="Body Text Indent"/>
    <w:basedOn w:val="a"/>
    <w:link w:val="a9"/>
    <w:rsid w:val="00866D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66D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220;n=34536;fld=134;dst=1000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93191-7C80-4CBA-80CA-C728B116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Пользователь Windows</cp:lastModifiedBy>
  <cp:revision>37</cp:revision>
  <cp:lastPrinted>2021-03-29T06:30:00Z</cp:lastPrinted>
  <dcterms:created xsi:type="dcterms:W3CDTF">2017-10-20T10:34:00Z</dcterms:created>
  <dcterms:modified xsi:type="dcterms:W3CDTF">2021-04-01T07:59:00Z</dcterms:modified>
</cp:coreProperties>
</file>